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32" w:rsidRDefault="00704F32" w:rsidP="00704F3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5AE3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жители Сургутского района!</w:t>
      </w:r>
    </w:p>
    <w:p w:rsidR="00704F32" w:rsidRDefault="00704F32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A1C" w:rsidRDefault="00704F32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, что управлением опеки и попечительства администрации Сургутского района</w:t>
      </w:r>
      <w:r w:rsidR="00966A1C">
        <w:rPr>
          <w:rFonts w:ascii="Times New Roman" w:hAnsi="Times New Roman" w:cs="Times New Roman"/>
          <w:sz w:val="28"/>
          <w:szCs w:val="28"/>
        </w:rPr>
        <w:t>:</w:t>
      </w:r>
    </w:p>
    <w:p w:rsidR="00966A1C" w:rsidRDefault="00966A1C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 ул. Бажова д. 16, г. Сургут, Ханты –Мансийский автономный округ – Югра, Тюменская область, 628400;</w:t>
      </w:r>
    </w:p>
    <w:p w:rsidR="00966A1C" w:rsidRDefault="00966A1C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: 3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17, тел. 52-60-69; </w:t>
      </w:r>
    </w:p>
    <w:p w:rsidR="00966A1C" w:rsidRDefault="00966A1C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Pr="00F8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peka</w:t>
        </w:r>
        <w:r w:rsidRPr="00F852C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8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sr</w:t>
        </w:r>
        <w:r w:rsidRPr="00F852C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04F32" w:rsidRDefault="00704F32" w:rsidP="00966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ся  государственная услуга: </w:t>
      </w:r>
      <w:r w:rsidRPr="005D5AE3">
        <w:rPr>
          <w:rFonts w:ascii="Times New Roman" w:hAnsi="Times New Roman" w:cs="Times New Roman"/>
          <w:sz w:val="28"/>
          <w:szCs w:val="28"/>
        </w:rPr>
        <w:t>«Выдача органом опеки и попечительства разрешений на совершение сделок с имуществом, согласий на отчуждение и (или) на передачу в ипотеку жилых помещений подопечных и несовершеннолетних лиц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административного </w:t>
      </w:r>
      <w:r w:rsidR="000941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а предоставления государственной услуги по выдаче </w:t>
      </w:r>
      <w:r w:rsidRPr="00704F32">
        <w:rPr>
          <w:rFonts w:ascii="Times New Roman" w:hAnsi="Times New Roman" w:cs="Times New Roman"/>
          <w:sz w:val="28"/>
          <w:szCs w:val="28"/>
        </w:rPr>
        <w:t>органом опеки и попечительства разрешений на совершение сделок с имуществом, согласий на отчуждение и (или) на передачу в ипотеку жилых помещений подопечных и несовершеннолетних лиц 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через  </w:t>
      </w:r>
      <w:r w:rsidRPr="005D5AE3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Сургутского района</w:t>
      </w:r>
      <w:r>
        <w:rPr>
          <w:rFonts w:ascii="Times New Roman" w:hAnsi="Times New Roman" w:cs="Times New Roman"/>
          <w:sz w:val="28"/>
          <w:szCs w:val="28"/>
        </w:rPr>
        <w:t>» (далее МФЦ Сургутского района).</w:t>
      </w:r>
    </w:p>
    <w:p w:rsidR="00BB7059" w:rsidRDefault="00BB7059" w:rsidP="00BB7059">
      <w:pPr>
        <w:spacing w:after="0"/>
        <w:ind w:right="-10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513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14D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17 года управление опеки и попечительства администрации Сургутского района прекращает прием документов от граждан (заявителей)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Pr="00767106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767106">
        <w:rPr>
          <w:rFonts w:ascii="Times New Roman" w:hAnsi="Times New Roman" w:cs="Times New Roman"/>
          <w:sz w:val="28"/>
          <w:szCs w:val="28"/>
        </w:rPr>
        <w:t xml:space="preserve"> разрешения на все виды сделок с имуществом (долей имущества) подопечных и несовершеннолетних лиц</w:t>
      </w:r>
      <w:r>
        <w:rPr>
          <w:rFonts w:ascii="Times New Roman" w:hAnsi="Times New Roman" w:cs="Times New Roman"/>
          <w:sz w:val="28"/>
          <w:szCs w:val="28"/>
        </w:rPr>
        <w:t xml:space="preserve"> граждане (заявители) обращаются с документами непосредственно в  </w:t>
      </w:r>
      <w:r w:rsidRPr="00C66AE3">
        <w:rPr>
          <w:rFonts w:ascii="Times New Roman" w:hAnsi="Times New Roman" w:cs="Times New Roman"/>
          <w:sz w:val="28"/>
          <w:szCs w:val="28"/>
        </w:rPr>
        <w:t>МФЦ Сургут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6A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либо в </w:t>
      </w:r>
      <w:r w:rsidRPr="00767106">
        <w:t xml:space="preserve"> </w:t>
      </w:r>
      <w:r w:rsidRPr="00767106">
        <w:rPr>
          <w:rFonts w:ascii="Times New Roman" w:hAnsi="Times New Roman" w:cs="Times New Roman"/>
          <w:sz w:val="28"/>
          <w:szCs w:val="28"/>
        </w:rPr>
        <w:t>территориально обособ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106">
        <w:rPr>
          <w:rFonts w:ascii="Times New Roman" w:hAnsi="Times New Roman" w:cs="Times New Roman"/>
          <w:sz w:val="28"/>
          <w:szCs w:val="28"/>
        </w:rPr>
        <w:t xml:space="preserve"> 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106">
        <w:rPr>
          <w:rFonts w:ascii="Times New Roman" w:hAnsi="Times New Roman" w:cs="Times New Roman"/>
          <w:sz w:val="28"/>
          <w:szCs w:val="28"/>
        </w:rPr>
        <w:t xml:space="preserve"> подразделения  МКУ «МФЦ Сургут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A1C" w:rsidRPr="00966A1C" w:rsidRDefault="00966A1C" w:rsidP="00BB7059">
      <w:pPr>
        <w:spacing w:after="0"/>
        <w:ind w:right="-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A1C">
        <w:rPr>
          <w:rFonts w:ascii="Times New Roman" w:hAnsi="Times New Roman" w:cs="Times New Roman"/>
          <w:sz w:val="28"/>
          <w:szCs w:val="28"/>
        </w:rPr>
        <w:t xml:space="preserve">Контактная информация о «МФЦ Сургутского района» и территориально обособленных структурных подразделениях «МФЦ Сургутского </w:t>
      </w:r>
      <w:proofErr w:type="gramStart"/>
      <w:r w:rsidRPr="00966A1C">
        <w:rPr>
          <w:rFonts w:ascii="Times New Roman" w:hAnsi="Times New Roman" w:cs="Times New Roman"/>
          <w:sz w:val="28"/>
          <w:szCs w:val="28"/>
        </w:rPr>
        <w:t>района»  (</w:t>
      </w:r>
      <w:proofErr w:type="gramEnd"/>
      <w:r w:rsidRPr="00966A1C">
        <w:rPr>
          <w:rFonts w:ascii="Times New Roman" w:hAnsi="Times New Roman" w:cs="Times New Roman"/>
          <w:sz w:val="28"/>
          <w:szCs w:val="28"/>
        </w:rPr>
        <w:t>далее - ТОСП):</w:t>
      </w:r>
    </w:p>
    <w:tbl>
      <w:tblPr>
        <w:tblW w:w="5081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1499"/>
        <w:gridCol w:w="1542"/>
        <w:gridCol w:w="1114"/>
        <w:gridCol w:w="2003"/>
        <w:gridCol w:w="1295"/>
      </w:tblGrid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.И.О.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ководителя (специалиста)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рес местонахождения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ефона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рес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ой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чты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жим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боты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«Многофункциональный центр предоставления государственных и муниципальных услуг Сургутского района»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5D78A0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Свирков Сергей Петрович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5D78A0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г. Сургут,</w:t>
            </w:r>
          </w:p>
          <w:p w:rsidR="00966A1C" w:rsidRPr="0099174A" w:rsidRDefault="00966A1C" w:rsidP="00F8495F">
            <w:pPr>
              <w:spacing w:after="45" w:line="240" w:lineRule="atLeast"/>
              <w:ind w:lef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Югорский тракт, 38, ТРЦ «Сургут</w:t>
            </w:r>
            <w:r w:rsid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Сити</w:t>
            </w:r>
            <w:r w:rsid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Молл</w:t>
            </w:r>
            <w:proofErr w:type="spellEnd"/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», 4-й этаж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8(3462)23-99-99(доб.0206)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office@mfcsr.ru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5D78A0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6A1C" w:rsidRPr="005D78A0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Понедельник - пятница - 08.00– 20.00</w:t>
            </w:r>
          </w:p>
          <w:p w:rsidR="00966A1C" w:rsidRPr="005D78A0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6A1C" w:rsidRPr="005D78A0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Суббота- 09.00-17.00</w:t>
            </w:r>
          </w:p>
          <w:p w:rsidR="00966A1C" w:rsidRPr="005D78A0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Выходной - воскресенье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ОСП МКУ «МФЦ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» в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Солнечный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Кузьмин Андрей Сергеевич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. Солнечный, ул. Молодежная, д. 5 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 8 (3462) 23-99-99 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(доб. 0600)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3843CD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" w:history="1">
              <w:r w:rsidR="00966A1C" w:rsidRPr="0099174A">
                <w:rPr>
                  <w:rFonts w:ascii="Arial" w:hAnsi="Arial" w:cs="Arial"/>
                  <w:color w:val="0064CF"/>
                  <w:sz w:val="18"/>
                  <w:szCs w:val="18"/>
                  <w:u w:val="single"/>
                </w:rPr>
                <w:t>Kuzmin_AS@mfcsr.ru</w:t>
              </w:r>
            </w:hyperlink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онедельник-пятница: 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08.00-20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бота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: 09.00-17-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скресенье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ТОСП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МФЦ Сургутского района» </w:t>
            </w: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.п</w:t>
            </w:r>
            <w:proofErr w:type="spellEnd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Белый Яр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Дмитриева Оксана Викторовна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г.п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. Белый Яр, ул. Есенина, д. 15/1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23-99-99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 (доб. 0801)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23-99-99 (доб.0819)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 23-99-99 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(доб. 0820)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23-99-99 (доб.0821)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3843CD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" w:history="1">
              <w:r w:rsidR="00966A1C" w:rsidRPr="0099174A">
                <w:rPr>
                  <w:rFonts w:ascii="Arial" w:hAnsi="Arial" w:cs="Arial"/>
                  <w:color w:val="0064CF"/>
                  <w:sz w:val="18"/>
                  <w:szCs w:val="18"/>
                  <w:u w:val="single"/>
                </w:rPr>
                <w:t>Dmitrieva_OV@mfcsr.ru</w:t>
              </w:r>
            </w:hyperlink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, вторник, среда, четверг, пятниц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08.00 - 20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бота: 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09.00 – 17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: 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воскресенье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ТОСП МКУ «МФЦ Сургутского района» в 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Угут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Полозова Елена Константиновна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. Угут, ул. Львовская, д. 5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 (3462) 23-99-99 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(доб. 0903)            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3843CD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 w:rsidR="00966A1C" w:rsidRPr="0099174A">
                <w:rPr>
                  <w:rFonts w:ascii="Arial" w:hAnsi="Arial" w:cs="Arial"/>
                  <w:color w:val="0064CF"/>
                  <w:sz w:val="18"/>
                  <w:szCs w:val="18"/>
                  <w:u w:val="single"/>
                </w:rPr>
                <w:t>Polozova_EK@mfcsr.ru</w:t>
              </w:r>
            </w:hyperlink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, среда, пятниц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14.00 – 20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торник, четверг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8.00 – 14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бот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9.00 -15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скресенье 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ТОСП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МФЦ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»  в 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.п</w:t>
            </w:r>
            <w:proofErr w:type="spellEnd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арсово</w:t>
            </w:r>
            <w:proofErr w:type="spellEnd"/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тапова Юлия Артуровна 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г.п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Барсов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, ул. Мостостроителей, д. 5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 23-99-99 (доб. 0909)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3843CD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966A1C" w:rsidRPr="0099174A">
                <w:rPr>
                  <w:rFonts w:ascii="Arial" w:hAnsi="Arial" w:cs="Arial"/>
                  <w:color w:val="0064CF"/>
                  <w:sz w:val="18"/>
                  <w:szCs w:val="18"/>
                  <w:u w:val="single"/>
                </w:rPr>
                <w:t>027021-0909</w:t>
              </w:r>
            </w:hyperlink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, среда, пятниц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14.00 – 20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Вторник, </w:t>
            </w:r>
            <w:proofErr w:type="gramStart"/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тверг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8.00 - 14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бот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9-00 – 15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: воскресенье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ТОСП МКУ «МФЦ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» в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окосово</w:t>
            </w:r>
            <w:proofErr w:type="spellEnd"/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Мамаева Валентина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Темирязовна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Локосов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, д. 38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 23-99-99 (0901)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3843CD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966A1C" w:rsidRPr="0099174A">
                <w:rPr>
                  <w:rFonts w:ascii="Arial" w:hAnsi="Arial" w:cs="Arial"/>
                  <w:color w:val="0064CF"/>
                  <w:sz w:val="18"/>
                  <w:szCs w:val="18"/>
                  <w:u w:val="single"/>
                </w:rPr>
                <w:t>Mamaeva_VT@mfcsr.ru</w:t>
              </w:r>
            </w:hyperlink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, среда, пятниц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14.00 – 20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торник, четверг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8.00 -14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бот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9.00 - 15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Выходной : 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воскресенье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ОСП МКУ «МФЦ Сургутского района»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. п.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льт-Ягун</w:t>
            </w:r>
            <w:proofErr w:type="spellEnd"/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Дрюкова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истина Александровна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Ульт-Ягун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Школьная,д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 (3462)  23-99-99  (0905)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3843CD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966A1C" w:rsidRPr="0099174A">
                <w:rPr>
                  <w:rFonts w:ascii="Arial" w:hAnsi="Arial" w:cs="Arial"/>
                  <w:color w:val="0064CF"/>
                  <w:sz w:val="18"/>
                  <w:szCs w:val="18"/>
                  <w:u w:val="single"/>
                </w:rPr>
                <w:t>Dryukova_KA@mfcsr.ru</w:t>
              </w:r>
            </w:hyperlink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,среда</w:t>
            </w:r>
            <w:proofErr w:type="spellEnd"/>
            <w:proofErr w:type="gramEnd"/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пятница: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14.00 – 20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торник, четверг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8.00 – 14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бот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9.00 – 15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скресенье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ТОСП МКУ «МФЦ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» в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сскинская</w:t>
            </w:r>
            <w:proofErr w:type="spellEnd"/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карева Марина Семеновна </w:t>
            </w:r>
          </w:p>
          <w:p w:rsidR="00966A1C" w:rsidRPr="0099174A" w:rsidRDefault="00966A1C" w:rsidP="00AD5F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 </w:t>
            </w: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 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.п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Русскинская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, ул. Новоселов, д. 4</w:t>
            </w:r>
          </w:p>
          <w:p w:rsidR="00966A1C" w:rsidRPr="0099174A" w:rsidRDefault="00966A1C" w:rsidP="00AD5F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 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 23-99-99 (0907)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3843CD" w:rsidP="00AD5F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966A1C" w:rsidRPr="0099174A">
                <w:rPr>
                  <w:rFonts w:ascii="Arial" w:hAnsi="Arial" w:cs="Arial"/>
                  <w:color w:val="0064CF"/>
                  <w:sz w:val="18"/>
                  <w:szCs w:val="18"/>
                  <w:u w:val="single"/>
                </w:rPr>
                <w:t>027021-0907</w:t>
              </w:r>
            </w:hyperlink>
            <w:r w:rsidR="00966A1C"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,среда</w:t>
            </w:r>
            <w:proofErr w:type="spellEnd"/>
            <w:proofErr w:type="gramEnd"/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пятниц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14.00 – 20.00</w:t>
            </w:r>
          </w:p>
          <w:p w:rsidR="00966A1C" w:rsidRPr="00F8495F" w:rsidRDefault="00966A1C" w:rsidP="00AD5F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торник, четверг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8.00 -14.00 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уббота: 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09.00 -15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скресенье</w:t>
            </w:r>
          </w:p>
        </w:tc>
      </w:tr>
      <w:tr w:rsidR="00966A1C" w:rsidRPr="0099174A" w:rsidTr="00F8495F">
        <w:tc>
          <w:tcPr>
            <w:tcW w:w="2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ТОСП  МКУ «МФЦ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» в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.п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ёдоровский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Пастушок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Наталья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 Фёдоровский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ул.Ленина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8(3462)23-99-99 (доб.0701) 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23-99-99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(доб.0700) </w:t>
            </w:r>
          </w:p>
        </w:tc>
        <w:tc>
          <w:tcPr>
            <w:tcW w:w="2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3843CD" w:rsidP="00AD5F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966A1C" w:rsidRPr="0099174A">
                <w:rPr>
                  <w:rFonts w:ascii="Arial" w:hAnsi="Arial" w:cs="Arial"/>
                  <w:color w:val="0064CF"/>
                  <w:sz w:val="18"/>
                  <w:szCs w:val="18"/>
                  <w:u w:val="single"/>
                </w:rPr>
                <w:t>Pastushok_NA@mfcsr.ru</w:t>
              </w:r>
            </w:hyperlink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, вторник, среда, четверг, пятниц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8.00 - 20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уббота: 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09.00 – 17.00</w:t>
            </w:r>
          </w:p>
          <w:p w:rsidR="00966A1C" w:rsidRPr="00F8495F" w:rsidRDefault="00966A1C" w:rsidP="00AD5F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скресенье</w:t>
            </w:r>
          </w:p>
        </w:tc>
      </w:tr>
    </w:tbl>
    <w:p w:rsidR="00966A1C" w:rsidRDefault="00966A1C" w:rsidP="00966A1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966A1C" w:rsidRPr="0099174A" w:rsidRDefault="00966A1C" w:rsidP="00966A1C">
      <w:pPr>
        <w:shd w:val="clear" w:color="auto" w:fill="FFFFFF"/>
        <w:jc w:val="center"/>
        <w:rPr>
          <w:rFonts w:ascii="Arial" w:hAnsi="Arial" w:cs="Arial"/>
          <w:color w:val="000000"/>
          <w:sz w:val="19"/>
          <w:szCs w:val="19"/>
        </w:rPr>
      </w:pPr>
      <w:r w:rsidRPr="003A6FBB">
        <w:rPr>
          <w:bCs/>
          <w:color w:val="000000"/>
          <w:sz w:val="28"/>
          <w:szCs w:val="28"/>
        </w:rPr>
        <w:t xml:space="preserve">Контактная информация о </w:t>
      </w:r>
      <w:r>
        <w:rPr>
          <w:bCs/>
          <w:color w:val="000000"/>
          <w:sz w:val="28"/>
          <w:szCs w:val="28"/>
        </w:rPr>
        <w:t>«МФЦ</w:t>
      </w:r>
      <w:r w:rsidRPr="00C14A59">
        <w:rPr>
          <w:bCs/>
          <w:color w:val="000000"/>
          <w:sz w:val="28"/>
          <w:szCs w:val="28"/>
        </w:rPr>
        <w:t xml:space="preserve"> г. Лянтор Сургутского ра</w:t>
      </w:r>
      <w:r>
        <w:rPr>
          <w:bCs/>
          <w:color w:val="000000"/>
          <w:sz w:val="28"/>
          <w:szCs w:val="28"/>
        </w:rPr>
        <w:t xml:space="preserve">йона» и </w:t>
      </w:r>
      <w:r w:rsidRPr="003A6FBB">
        <w:rPr>
          <w:bCs/>
          <w:color w:val="000000"/>
          <w:sz w:val="28"/>
          <w:szCs w:val="28"/>
        </w:rPr>
        <w:t>территориально обособленных структурных подразделениях «МФЦ</w:t>
      </w:r>
      <w:r>
        <w:rPr>
          <w:bCs/>
          <w:color w:val="000000"/>
          <w:sz w:val="28"/>
          <w:szCs w:val="28"/>
        </w:rPr>
        <w:t xml:space="preserve"> </w:t>
      </w:r>
      <w:r w:rsidRPr="003A6FBB">
        <w:rPr>
          <w:bCs/>
          <w:color w:val="000000"/>
          <w:sz w:val="28"/>
          <w:szCs w:val="28"/>
        </w:rPr>
        <w:t>г. Лянтор Сургутского района»</w:t>
      </w:r>
      <w:r>
        <w:rPr>
          <w:bCs/>
          <w:color w:val="000000"/>
          <w:sz w:val="28"/>
          <w:szCs w:val="28"/>
        </w:rPr>
        <w:t xml:space="preserve"> </w:t>
      </w:r>
      <w:r w:rsidRPr="003A6FBB">
        <w:rPr>
          <w:bCs/>
          <w:color w:val="000000"/>
          <w:sz w:val="28"/>
          <w:szCs w:val="28"/>
        </w:rPr>
        <w:t>(далее - ТОСП</w:t>
      </w:r>
      <w:r w:rsidRPr="0099174A">
        <w:rPr>
          <w:rFonts w:ascii="Arial" w:hAnsi="Arial" w:cs="Arial"/>
          <w:b/>
          <w:bCs/>
          <w:color w:val="000000"/>
          <w:sz w:val="19"/>
          <w:szCs w:val="19"/>
        </w:rPr>
        <w:t>)</w:t>
      </w:r>
      <w:r>
        <w:rPr>
          <w:rFonts w:ascii="Arial" w:hAnsi="Arial" w:cs="Arial"/>
          <w:b/>
          <w:bCs/>
          <w:color w:val="000000"/>
          <w:sz w:val="19"/>
          <w:szCs w:val="19"/>
        </w:rPr>
        <w:t>:</w:t>
      </w:r>
    </w:p>
    <w:tbl>
      <w:tblPr>
        <w:tblW w:w="5089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414"/>
        <w:gridCol w:w="1737"/>
        <w:gridCol w:w="1101"/>
        <w:gridCol w:w="1779"/>
        <w:gridCol w:w="1292"/>
      </w:tblGrid>
      <w:tr w:rsidR="00966A1C" w:rsidRPr="0099174A" w:rsidTr="00F8495F">
        <w:tc>
          <w:tcPr>
            <w:tcW w:w="2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.И.О.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ководителя (специалиста)</w:t>
            </w:r>
          </w:p>
        </w:tc>
        <w:tc>
          <w:tcPr>
            <w:tcW w:w="17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рес местонахождения</w:t>
            </w:r>
          </w:p>
        </w:tc>
        <w:tc>
          <w:tcPr>
            <w:tcW w:w="11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ефона</w:t>
            </w:r>
          </w:p>
        </w:tc>
        <w:tc>
          <w:tcPr>
            <w:tcW w:w="17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рес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ой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чты</w:t>
            </w:r>
          </w:p>
        </w:tc>
        <w:tc>
          <w:tcPr>
            <w:tcW w:w="12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жим</w:t>
            </w:r>
          </w:p>
          <w:p w:rsidR="00966A1C" w:rsidRPr="0099174A" w:rsidRDefault="00966A1C" w:rsidP="00AD5FA2">
            <w:pPr>
              <w:spacing w:after="45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боты</w:t>
            </w:r>
          </w:p>
        </w:tc>
      </w:tr>
      <w:tr w:rsidR="00966A1C" w:rsidRPr="0099174A" w:rsidTr="00F8495F">
        <w:tc>
          <w:tcPr>
            <w:tcW w:w="2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Зеленская Юлия Александровна</w:t>
            </w:r>
          </w:p>
        </w:tc>
        <w:tc>
          <w:tcPr>
            <w:tcW w:w="17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г.Лянтор</w:t>
            </w:r>
            <w:proofErr w:type="spellEnd"/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, 3 микрорайон д.70/1</w:t>
            </w:r>
          </w:p>
        </w:tc>
        <w:tc>
          <w:tcPr>
            <w:tcW w:w="11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8(34638)29-700</w:t>
            </w:r>
          </w:p>
        </w:tc>
        <w:tc>
          <w:tcPr>
            <w:tcW w:w="17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mfc@mfclnt.ru</w:t>
            </w:r>
          </w:p>
        </w:tc>
        <w:tc>
          <w:tcPr>
            <w:tcW w:w="12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5D78A0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Понедельник- пятница: 08.00 – 20.00</w:t>
            </w:r>
          </w:p>
          <w:p w:rsidR="00966A1C" w:rsidRPr="005D78A0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бота: 09.00-17.00 </w:t>
            </w: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8A0">
              <w:rPr>
                <w:rFonts w:ascii="Arial" w:hAnsi="Arial" w:cs="Arial"/>
                <w:color w:val="000000"/>
                <w:sz w:val="18"/>
                <w:szCs w:val="18"/>
              </w:rPr>
              <w:t>Выходной: воскресенье</w:t>
            </w:r>
          </w:p>
        </w:tc>
      </w:tr>
      <w:tr w:rsidR="00966A1C" w:rsidRPr="0099174A" w:rsidTr="00F8495F">
        <w:tc>
          <w:tcPr>
            <w:tcW w:w="2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ОСП МКУ «МФЦ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г.Лянтор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» в 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ижнесортымский</w:t>
            </w:r>
            <w:proofErr w:type="spellEnd"/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ичихина </w:t>
            </w: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Дина</w:t>
            </w: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7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п.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Нижнесортым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ул.Северная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, д. 34А</w:t>
            </w:r>
          </w:p>
        </w:tc>
        <w:tc>
          <w:tcPr>
            <w:tcW w:w="11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38) 400-14</w:t>
            </w:r>
          </w:p>
        </w:tc>
        <w:tc>
          <w:tcPr>
            <w:tcW w:w="17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KulichihinaDA@mfclnt.ru</w:t>
            </w:r>
          </w:p>
        </w:tc>
        <w:tc>
          <w:tcPr>
            <w:tcW w:w="12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- пятниц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8.00 – 20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уббота: 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09.00-17.00 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Выходной: 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>воскресенье</w:t>
            </w:r>
          </w:p>
        </w:tc>
      </w:tr>
      <w:tr w:rsidR="00966A1C" w:rsidRPr="0099174A" w:rsidTr="00F8495F">
        <w:tc>
          <w:tcPr>
            <w:tcW w:w="2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ТОСП МКУ «МФЦ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г.Лянтор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» в </w:t>
            </w:r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917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ытомино</w:t>
            </w:r>
            <w:proofErr w:type="spellEnd"/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якова Татьяна Владимировна </w:t>
            </w:r>
          </w:p>
        </w:tc>
        <w:tc>
          <w:tcPr>
            <w:tcW w:w="17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ытомино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ул. Лесная, д. 2В</w:t>
            </w:r>
          </w:p>
        </w:tc>
        <w:tc>
          <w:tcPr>
            <w:tcW w:w="11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2) 73-65-02</w:t>
            </w:r>
          </w:p>
        </w:tc>
        <w:tc>
          <w:tcPr>
            <w:tcW w:w="17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polyakovatv@mfclnt.ru</w:t>
            </w:r>
          </w:p>
        </w:tc>
        <w:tc>
          <w:tcPr>
            <w:tcW w:w="12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, среда, пятниц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9.00 – 14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торник, четверг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14.00 – 19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бота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09.00 – 15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:</w:t>
            </w:r>
            <w:r w:rsidRPr="00F8495F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скресенье</w:t>
            </w:r>
          </w:p>
        </w:tc>
      </w:tr>
      <w:tr w:rsidR="00966A1C" w:rsidRPr="0099174A" w:rsidTr="00F8495F">
        <w:tc>
          <w:tcPr>
            <w:tcW w:w="2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ТОСП МКУ «МФЦ г. Лянтор Сургутского района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Истомина Татьяна Григорьевна</w:t>
            </w:r>
          </w:p>
        </w:tc>
        <w:tc>
          <w:tcPr>
            <w:tcW w:w="17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Сургутский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</w:t>
            </w: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 xml:space="preserve">г. Лянтор, ул. </w:t>
            </w:r>
            <w:proofErr w:type="spellStart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Назаргалеева</w:t>
            </w:r>
            <w:proofErr w:type="spellEnd"/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, д.12</w:t>
            </w:r>
          </w:p>
        </w:tc>
        <w:tc>
          <w:tcPr>
            <w:tcW w:w="11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8(34638)</w:t>
            </w:r>
          </w:p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29-300</w:t>
            </w:r>
          </w:p>
        </w:tc>
        <w:tc>
          <w:tcPr>
            <w:tcW w:w="17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99174A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74A">
              <w:rPr>
                <w:rFonts w:ascii="Arial" w:hAnsi="Arial" w:cs="Arial"/>
                <w:color w:val="000000"/>
                <w:sz w:val="18"/>
                <w:szCs w:val="18"/>
              </w:rPr>
              <w:t>mfc-12@mfclnt.ru</w:t>
            </w:r>
          </w:p>
        </w:tc>
        <w:tc>
          <w:tcPr>
            <w:tcW w:w="12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недельник- пятница: 10.00 – 19.00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уббота: 10.00-14.00 </w:t>
            </w:r>
          </w:p>
          <w:p w:rsidR="00966A1C" w:rsidRPr="00F8495F" w:rsidRDefault="00966A1C" w:rsidP="00AD5FA2">
            <w:pPr>
              <w:spacing w:after="45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ходной: воскресенье</w:t>
            </w:r>
          </w:p>
        </w:tc>
      </w:tr>
    </w:tbl>
    <w:p w:rsidR="00704F32" w:rsidRDefault="00704F32" w:rsidP="00704F32">
      <w:pPr>
        <w:spacing w:after="0"/>
        <w:ind w:right="-10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495F" w:rsidRDefault="00704F32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ый прием </w:t>
      </w:r>
      <w:r w:rsidR="00F8495F">
        <w:rPr>
          <w:rFonts w:ascii="Times New Roman" w:hAnsi="Times New Roman" w:cs="Times New Roman"/>
          <w:sz w:val="28"/>
          <w:szCs w:val="28"/>
        </w:rPr>
        <w:t xml:space="preserve">по указанной услуге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пеки и попечительства   администрации Сургутского района продолжается в приемные дни (понедельник и среда) по адресу: г. Сургут, ул. Бажова, 16, </w:t>
      </w:r>
      <w:r w:rsidR="003843C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513C7">
        <w:rPr>
          <w:rFonts w:ascii="Times New Roman" w:hAnsi="Times New Roman" w:cs="Times New Roman"/>
          <w:sz w:val="28"/>
          <w:szCs w:val="28"/>
        </w:rPr>
        <w:t xml:space="preserve">. 315, (вторник) по адресу: г. </w:t>
      </w:r>
      <w:proofErr w:type="spellStart"/>
      <w:r w:rsidR="009513C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513C7">
        <w:rPr>
          <w:rFonts w:ascii="Times New Roman" w:hAnsi="Times New Roman" w:cs="Times New Roman"/>
          <w:sz w:val="28"/>
          <w:szCs w:val="28"/>
        </w:rPr>
        <w:t xml:space="preserve">, ул. Салавата </w:t>
      </w:r>
      <w:proofErr w:type="spellStart"/>
      <w:r w:rsidR="009513C7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9513C7">
        <w:rPr>
          <w:rFonts w:ascii="Times New Roman" w:hAnsi="Times New Roman" w:cs="Times New Roman"/>
          <w:sz w:val="28"/>
          <w:szCs w:val="28"/>
        </w:rPr>
        <w:t>, д. 13.</w:t>
      </w:r>
    </w:p>
    <w:p w:rsidR="00704F32" w:rsidRDefault="00F8495F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социального развития </w:t>
      </w:r>
      <w:r w:rsidRPr="00F8495F">
        <w:rPr>
          <w:rFonts w:ascii="Times New Roman" w:hAnsi="Times New Roman" w:cs="Times New Roman"/>
          <w:sz w:val="28"/>
          <w:szCs w:val="28"/>
        </w:rPr>
        <w:t>Ханты-Ман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8495F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8495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95F">
        <w:rPr>
          <w:rFonts w:ascii="Times New Roman" w:hAnsi="Times New Roman" w:cs="Times New Roman"/>
          <w:sz w:val="28"/>
          <w:szCs w:val="28"/>
        </w:rPr>
        <w:t xml:space="preserve"> – Югр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</w:p>
    <w:p w:rsidR="00F8495F" w:rsidRDefault="00C2270E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495F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нахождение: ул. Мира, д. 14а, г. Ханты-Мансийск, </w:t>
      </w:r>
      <w:r w:rsidRPr="00C2270E">
        <w:rPr>
          <w:rFonts w:ascii="Times New Roman" w:hAnsi="Times New Roman" w:cs="Times New Roman"/>
          <w:sz w:val="28"/>
          <w:szCs w:val="28"/>
        </w:rPr>
        <w:t>Ханты –Мансийский автономный округ – Югра, Тюменская область, 628</w:t>
      </w:r>
      <w:r>
        <w:rPr>
          <w:rFonts w:ascii="Times New Roman" w:hAnsi="Times New Roman" w:cs="Times New Roman"/>
          <w:sz w:val="28"/>
          <w:szCs w:val="28"/>
        </w:rPr>
        <w:t>006;</w:t>
      </w:r>
    </w:p>
    <w:p w:rsidR="00C2270E" w:rsidRDefault="00C2270E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: 4 этаж, каб.409, тел. 329-403;</w:t>
      </w:r>
    </w:p>
    <w:p w:rsidR="00C2270E" w:rsidRDefault="00C2270E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Pr="00F8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852C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8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52C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psr</w:t>
        </w:r>
        <w:proofErr w:type="spellEnd"/>
        <w:r w:rsidRPr="00F852C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proofErr w:type="spellEnd"/>
        <w:r w:rsidRPr="00F852C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2270E" w:rsidRDefault="00C2270E" w:rsidP="00704F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0941C9">
        <w:rPr>
          <w:rFonts w:ascii="Times New Roman" w:hAnsi="Times New Roman" w:cs="Times New Roman"/>
          <w:sz w:val="28"/>
          <w:szCs w:val="28"/>
          <w:lang w:val="en-US"/>
        </w:rPr>
        <w:t>Socprotect</w:t>
      </w:r>
      <w:proofErr w:type="spellEnd"/>
      <w:r w:rsidR="000941C9" w:rsidRPr="000941C9">
        <w:rPr>
          <w:rFonts w:ascii="Times New Roman" w:hAnsi="Times New Roman" w:cs="Times New Roman"/>
          <w:sz w:val="28"/>
          <w:szCs w:val="28"/>
        </w:rPr>
        <w:t>@</w:t>
      </w:r>
      <w:r w:rsidR="000941C9" w:rsidRPr="000941C9">
        <w:t xml:space="preserve"> </w:t>
      </w:r>
      <w:proofErr w:type="spellStart"/>
      <w:r w:rsidR="000941C9" w:rsidRPr="000941C9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941C9" w:rsidRPr="00094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41C9" w:rsidRPr="000941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41C9">
        <w:rPr>
          <w:rFonts w:ascii="Times New Roman" w:hAnsi="Times New Roman" w:cs="Times New Roman"/>
          <w:sz w:val="28"/>
          <w:szCs w:val="28"/>
        </w:rPr>
        <w:t>;</w:t>
      </w:r>
    </w:p>
    <w:p w:rsidR="000941C9" w:rsidRDefault="000941C9" w:rsidP="00094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за предоставлением государственной услуги.</w:t>
      </w:r>
    </w:p>
    <w:p w:rsidR="001429D7" w:rsidRDefault="001429D7" w:rsidP="0014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олучением справок о регистрации несовершеннолетних по месту жительства либо по месту пребы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гражданам </w:t>
      </w:r>
      <w:r w:rsidR="009E3146" w:rsidRPr="009E3146">
        <w:rPr>
          <w:rFonts w:ascii="Times New Roman" w:hAnsi="Times New Roman" w:cs="Times New Roman"/>
          <w:sz w:val="28"/>
          <w:szCs w:val="28"/>
        </w:rPr>
        <w:t>(заявителям)</w:t>
      </w:r>
      <w:r w:rsidR="009E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ращаться в </w:t>
      </w:r>
      <w:r w:rsidRPr="001429D7">
        <w:rPr>
          <w:rFonts w:ascii="Times New Roman" w:hAnsi="Times New Roman" w:cs="Times New Roman"/>
          <w:sz w:val="28"/>
          <w:szCs w:val="28"/>
        </w:rPr>
        <w:t xml:space="preserve">Отдел по вопросам миграции ОМВД России по </w:t>
      </w:r>
      <w:proofErr w:type="spellStart"/>
      <w:r w:rsidRPr="001429D7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1429D7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9D7" w:rsidRPr="001429D7" w:rsidRDefault="001429D7" w:rsidP="001429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1429D7">
        <w:rPr>
          <w:rFonts w:ascii="Times New Roman" w:hAnsi="Times New Roman" w:cs="Times New Roman"/>
          <w:sz w:val="28"/>
          <w:szCs w:val="28"/>
        </w:rPr>
        <w:t>ул. Некрасова, 1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29D7">
        <w:rPr>
          <w:rFonts w:ascii="Times New Roman" w:hAnsi="Times New Roman" w:cs="Times New Roman"/>
          <w:sz w:val="28"/>
          <w:szCs w:val="28"/>
        </w:rPr>
        <w:t>Белый Я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1429D7">
        <w:rPr>
          <w:rFonts w:ascii="Times New Roman" w:hAnsi="Times New Roman" w:cs="Times New Roman"/>
          <w:sz w:val="28"/>
          <w:szCs w:val="28"/>
        </w:rPr>
        <w:t>Ханты –Мансийский автономный округ –</w:t>
      </w:r>
      <w:r>
        <w:rPr>
          <w:rFonts w:ascii="Times New Roman" w:hAnsi="Times New Roman" w:cs="Times New Roman"/>
          <w:sz w:val="28"/>
          <w:szCs w:val="28"/>
        </w:rPr>
        <w:t xml:space="preserve"> Югра, Тюменская область, 628433</w:t>
      </w:r>
    </w:p>
    <w:p w:rsidR="001429D7" w:rsidRPr="001429D7" w:rsidRDefault="001429D7" w:rsidP="001429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D7">
        <w:rPr>
          <w:rFonts w:ascii="Times New Roman" w:hAnsi="Times New Roman" w:cs="Times New Roman"/>
          <w:sz w:val="28"/>
          <w:szCs w:val="28"/>
        </w:rPr>
        <w:t xml:space="preserve">приемная: </w:t>
      </w:r>
      <w:r w:rsidR="008C582C">
        <w:rPr>
          <w:rFonts w:ascii="Times New Roman" w:hAnsi="Times New Roman" w:cs="Times New Roman"/>
          <w:sz w:val="28"/>
          <w:szCs w:val="28"/>
        </w:rPr>
        <w:t>2</w:t>
      </w:r>
      <w:r w:rsidRPr="001429D7">
        <w:rPr>
          <w:rFonts w:ascii="Times New Roman" w:hAnsi="Times New Roman" w:cs="Times New Roman"/>
          <w:sz w:val="28"/>
          <w:szCs w:val="28"/>
        </w:rPr>
        <w:t xml:space="preserve"> этаж, </w:t>
      </w:r>
      <w:proofErr w:type="spellStart"/>
      <w:r w:rsidRPr="001429D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429D7">
        <w:rPr>
          <w:rFonts w:ascii="Times New Roman" w:hAnsi="Times New Roman" w:cs="Times New Roman"/>
          <w:sz w:val="28"/>
          <w:szCs w:val="28"/>
        </w:rPr>
        <w:t xml:space="preserve">. </w:t>
      </w:r>
      <w:r w:rsidR="008C582C">
        <w:rPr>
          <w:rFonts w:ascii="Times New Roman" w:hAnsi="Times New Roman" w:cs="Times New Roman"/>
          <w:sz w:val="28"/>
          <w:szCs w:val="28"/>
        </w:rPr>
        <w:t>201</w:t>
      </w:r>
      <w:r w:rsidRPr="001429D7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44824" w:rsidRPr="001429D7">
        <w:rPr>
          <w:rFonts w:ascii="Times New Roman" w:hAnsi="Times New Roman" w:cs="Times New Roman"/>
          <w:sz w:val="28"/>
          <w:szCs w:val="28"/>
        </w:rPr>
        <w:t>74-</w:t>
      </w:r>
      <w:r w:rsidR="008C582C">
        <w:rPr>
          <w:rFonts w:ascii="Times New Roman" w:hAnsi="Times New Roman" w:cs="Times New Roman"/>
          <w:sz w:val="28"/>
          <w:szCs w:val="28"/>
        </w:rPr>
        <w:t>6</w:t>
      </w:r>
      <w:r w:rsidR="00444824" w:rsidRPr="001429D7">
        <w:rPr>
          <w:rFonts w:ascii="Times New Roman" w:hAnsi="Times New Roman" w:cs="Times New Roman"/>
          <w:sz w:val="28"/>
          <w:szCs w:val="28"/>
        </w:rPr>
        <w:t>3-</w:t>
      </w:r>
      <w:r w:rsidR="008C582C">
        <w:rPr>
          <w:rFonts w:ascii="Times New Roman" w:hAnsi="Times New Roman" w:cs="Times New Roman"/>
          <w:sz w:val="28"/>
          <w:szCs w:val="28"/>
        </w:rPr>
        <w:t>34</w:t>
      </w:r>
      <w:r w:rsidRPr="001429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29D7" w:rsidRPr="001429D7" w:rsidRDefault="001429D7" w:rsidP="004448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D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148E1" w:rsidRPr="002148E1">
        <w:rPr>
          <w:rFonts w:ascii="Times New Roman" w:hAnsi="Times New Roman" w:cs="Times New Roman"/>
          <w:sz w:val="28"/>
          <w:szCs w:val="28"/>
        </w:rPr>
        <w:t>AveryanovY@ufms86.ru</w:t>
      </w:r>
      <w:r w:rsidR="009D4591">
        <w:rPr>
          <w:rFonts w:ascii="Times New Roman" w:hAnsi="Times New Roman" w:cs="Times New Roman"/>
          <w:sz w:val="28"/>
          <w:szCs w:val="28"/>
        </w:rPr>
        <w:t>.</w:t>
      </w:r>
    </w:p>
    <w:p w:rsidR="00694110" w:rsidRPr="00694110" w:rsidRDefault="00694110" w:rsidP="0069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вопросу получения выписок из ЕГРН на объект недвижимости гражданам (заявит</w:t>
      </w:r>
      <w:r w:rsidR="000E4387">
        <w:rPr>
          <w:rFonts w:ascii="Times New Roman" w:hAnsi="Times New Roman" w:cs="Times New Roman"/>
          <w:sz w:val="28"/>
          <w:szCs w:val="28"/>
        </w:rPr>
        <w:t xml:space="preserve">елям) необходимо обращаться в </w:t>
      </w:r>
      <w:proofErr w:type="spellStart"/>
      <w:r w:rsidRPr="00694110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694110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-Югре </w:t>
      </w:r>
    </w:p>
    <w:p w:rsidR="000E4387" w:rsidRPr="00694110" w:rsidRDefault="000E4387" w:rsidP="000E4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: ул. </w:t>
      </w:r>
      <w:r w:rsidRPr="00694110">
        <w:rPr>
          <w:rFonts w:ascii="Times New Roman" w:hAnsi="Times New Roman" w:cs="Times New Roman"/>
          <w:sz w:val="28"/>
          <w:szCs w:val="28"/>
        </w:rPr>
        <w:t>Островского, 4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387">
        <w:rPr>
          <w:rFonts w:ascii="Times New Roman" w:hAnsi="Times New Roman" w:cs="Times New Roman"/>
          <w:sz w:val="28"/>
          <w:szCs w:val="28"/>
        </w:rPr>
        <w:t xml:space="preserve"> </w:t>
      </w:r>
      <w:r w:rsidRPr="00694110">
        <w:rPr>
          <w:rFonts w:ascii="Times New Roman" w:hAnsi="Times New Roman" w:cs="Times New Roman"/>
          <w:sz w:val="28"/>
          <w:szCs w:val="28"/>
        </w:rPr>
        <w:t xml:space="preserve">г. Сургут, </w:t>
      </w:r>
      <w:r w:rsidRPr="000E4387">
        <w:rPr>
          <w:rFonts w:ascii="Times New Roman" w:hAnsi="Times New Roman" w:cs="Times New Roman"/>
          <w:sz w:val="28"/>
          <w:szCs w:val="28"/>
        </w:rPr>
        <w:t>Ханты –Мансийский автономный округ – Югра, Тюме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628400</w:t>
      </w:r>
      <w:r w:rsidR="00A75D35">
        <w:rPr>
          <w:rFonts w:ascii="Times New Roman" w:hAnsi="Times New Roman" w:cs="Times New Roman"/>
          <w:sz w:val="28"/>
          <w:szCs w:val="28"/>
        </w:rPr>
        <w:t>;</w:t>
      </w:r>
    </w:p>
    <w:p w:rsidR="00694110" w:rsidRPr="00694110" w:rsidRDefault="000E4387" w:rsidP="000E4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:</w:t>
      </w:r>
      <w:r w:rsidRPr="000E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этаж, каб.</w:t>
      </w:r>
      <w:r w:rsidR="00A75D3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694110">
        <w:rPr>
          <w:rFonts w:ascii="Times New Roman" w:hAnsi="Times New Roman" w:cs="Times New Roman"/>
          <w:sz w:val="28"/>
          <w:szCs w:val="28"/>
        </w:rPr>
        <w:t>23-26-11</w:t>
      </w:r>
      <w:r w:rsidR="00A75D35">
        <w:rPr>
          <w:rFonts w:ascii="Times New Roman" w:hAnsi="Times New Roman" w:cs="Times New Roman"/>
          <w:sz w:val="28"/>
          <w:szCs w:val="28"/>
        </w:rPr>
        <w:t>;</w:t>
      </w:r>
    </w:p>
    <w:p w:rsidR="00694110" w:rsidRDefault="000E4387" w:rsidP="0069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29D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A75D3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75D35" w:rsidRPr="00631E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rgut</w:t>
        </w:r>
        <w:r w:rsidR="00A75D35" w:rsidRPr="00631E8B">
          <w:rPr>
            <w:rStyle w:val="a5"/>
            <w:rFonts w:ascii="Times New Roman" w:hAnsi="Times New Roman" w:cs="Times New Roman"/>
            <w:sz w:val="28"/>
            <w:szCs w:val="28"/>
          </w:rPr>
          <w:t>@86</w:t>
        </w:r>
        <w:r w:rsidR="00A75D35" w:rsidRPr="00631E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="00A75D35" w:rsidRPr="00631E8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5D35" w:rsidRPr="00631E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45B86">
        <w:rPr>
          <w:rFonts w:ascii="Times New Roman" w:hAnsi="Times New Roman" w:cs="Times New Roman"/>
          <w:sz w:val="28"/>
          <w:szCs w:val="28"/>
        </w:rPr>
        <w:t>.</w:t>
      </w:r>
    </w:p>
    <w:p w:rsidR="00A80F20" w:rsidRDefault="00F45B86" w:rsidP="00F45B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A80F20">
        <w:rPr>
          <w:rFonts w:ascii="Times New Roman" w:hAnsi="Times New Roman" w:cs="Times New Roman"/>
          <w:sz w:val="28"/>
          <w:szCs w:val="28"/>
        </w:rPr>
        <w:t>:</w:t>
      </w:r>
    </w:p>
    <w:p w:rsidR="00A80F20" w:rsidRDefault="00A80F20" w:rsidP="00A80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D35">
        <w:rPr>
          <w:rFonts w:ascii="Times New Roman" w:hAnsi="Times New Roman" w:cs="Times New Roman"/>
          <w:sz w:val="28"/>
          <w:szCs w:val="28"/>
        </w:rPr>
        <w:t xml:space="preserve"> о процедуре получения информации заявителем по вопросам предоставления государственной услуги, сведения о ход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20" w:rsidRDefault="00A80F20" w:rsidP="00A80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D35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</w:t>
      </w:r>
      <w:r w:rsidR="00F45B86">
        <w:rPr>
          <w:rFonts w:ascii="Times New Roman" w:hAnsi="Times New Roman" w:cs="Times New Roman"/>
          <w:sz w:val="28"/>
          <w:szCs w:val="28"/>
        </w:rPr>
        <w:t>,</w:t>
      </w:r>
      <w:r w:rsidR="00A75D35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, образцы их заполнения;</w:t>
      </w:r>
    </w:p>
    <w:p w:rsidR="00A80F20" w:rsidRDefault="00A80F20" w:rsidP="00A80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отказа в предоставлении государственной услуги;</w:t>
      </w:r>
    </w:p>
    <w:p w:rsidR="00C46188" w:rsidRDefault="00A80F20" w:rsidP="00A80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 административного регламента предоставления государственной услуги по выдаче </w:t>
      </w:r>
      <w:r w:rsidRPr="00704F32">
        <w:rPr>
          <w:rFonts w:ascii="Times New Roman" w:hAnsi="Times New Roman" w:cs="Times New Roman"/>
          <w:sz w:val="28"/>
          <w:szCs w:val="28"/>
        </w:rPr>
        <w:t>органом опеки и попечительства разрешений на совершение сделок с имуществом, согласий на отчуждение и (или) на передачу в ипотеку жилых помещений подопечных и несовершеннолетних лиц в Ханты-Мансийском автономном округе – Югре</w:t>
      </w:r>
      <w:r w:rsidR="00C46188">
        <w:rPr>
          <w:rFonts w:ascii="Times New Roman" w:hAnsi="Times New Roman" w:cs="Times New Roman"/>
          <w:sz w:val="28"/>
          <w:szCs w:val="28"/>
        </w:rPr>
        <w:t>;</w:t>
      </w:r>
    </w:p>
    <w:p w:rsidR="00C46188" w:rsidRDefault="00C46188" w:rsidP="00A80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F20">
        <w:rPr>
          <w:rFonts w:ascii="Times New Roman" w:hAnsi="Times New Roman" w:cs="Times New Roman"/>
          <w:sz w:val="28"/>
          <w:szCs w:val="28"/>
        </w:rPr>
        <w:t xml:space="preserve"> бланки заявлений о предоставлении государственной услуги и образцы их за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188" w:rsidRDefault="00C46188" w:rsidP="00A80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B86">
        <w:rPr>
          <w:rFonts w:ascii="Times New Roman" w:hAnsi="Times New Roman" w:cs="Times New Roman"/>
          <w:sz w:val="28"/>
          <w:szCs w:val="28"/>
        </w:rPr>
        <w:t xml:space="preserve"> </w:t>
      </w:r>
      <w:r w:rsidR="00A80F20">
        <w:rPr>
          <w:rFonts w:ascii="Times New Roman" w:hAnsi="Times New Roman" w:cs="Times New Roman"/>
          <w:sz w:val="28"/>
          <w:szCs w:val="28"/>
        </w:rPr>
        <w:t>о досудебном порядке обжалования действий (бездействия) должностных лиц при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188" w:rsidRDefault="00C46188" w:rsidP="00A80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F20">
        <w:rPr>
          <w:rFonts w:ascii="Times New Roman" w:hAnsi="Times New Roman" w:cs="Times New Roman"/>
          <w:sz w:val="28"/>
          <w:szCs w:val="28"/>
        </w:rPr>
        <w:t xml:space="preserve"> блок-схем</w:t>
      </w:r>
      <w:r w:rsidR="00F45B86">
        <w:rPr>
          <w:rFonts w:ascii="Times New Roman" w:hAnsi="Times New Roman" w:cs="Times New Roman"/>
          <w:sz w:val="28"/>
          <w:szCs w:val="28"/>
        </w:rPr>
        <w:t>у</w:t>
      </w:r>
      <w:r w:rsidR="00A80F2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BE4F58" w:rsidRPr="00A75D35" w:rsidRDefault="00A80F20" w:rsidP="00A80F2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ожно получить, обратившись в</w:t>
      </w:r>
      <w:r w:rsidR="00704F32">
        <w:rPr>
          <w:rFonts w:ascii="Times New Roman" w:hAnsi="Times New Roman" w:cs="Times New Roman"/>
          <w:sz w:val="28"/>
          <w:szCs w:val="28"/>
        </w:rPr>
        <w:t xml:space="preserve"> отдел по защите личных и имущественных прав несовершеннолетних у</w:t>
      </w:r>
      <w:r w:rsidR="00704F32" w:rsidRPr="00C752C2">
        <w:rPr>
          <w:rFonts w:ascii="Times New Roman" w:hAnsi="Times New Roman" w:cs="Times New Roman"/>
          <w:sz w:val="28"/>
          <w:szCs w:val="28"/>
        </w:rPr>
        <w:t>правлени</w:t>
      </w:r>
      <w:r w:rsidR="00F45B86">
        <w:rPr>
          <w:rFonts w:ascii="Times New Roman" w:hAnsi="Times New Roman" w:cs="Times New Roman"/>
          <w:sz w:val="28"/>
          <w:szCs w:val="28"/>
        </w:rPr>
        <w:t>я</w:t>
      </w:r>
      <w:r w:rsidR="00704F32" w:rsidRPr="00C752C2"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и Сург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чно или</w:t>
      </w:r>
      <w:r w:rsidR="00704F32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 w:rsidR="00F45B86">
        <w:rPr>
          <w:rFonts w:ascii="Times New Roman" w:hAnsi="Times New Roman" w:cs="Times New Roman"/>
          <w:sz w:val="28"/>
          <w:szCs w:val="28"/>
        </w:rPr>
        <w:t>:</w:t>
      </w:r>
      <w:r w:rsidR="00704F32">
        <w:rPr>
          <w:rFonts w:ascii="Times New Roman" w:hAnsi="Times New Roman" w:cs="Times New Roman"/>
          <w:sz w:val="28"/>
          <w:szCs w:val="28"/>
        </w:rPr>
        <w:t xml:space="preserve"> 52-60-90, </w:t>
      </w:r>
      <w:r w:rsidR="001249D7">
        <w:rPr>
          <w:rFonts w:ascii="Times New Roman" w:hAnsi="Times New Roman" w:cs="Times New Roman"/>
          <w:sz w:val="28"/>
          <w:szCs w:val="28"/>
        </w:rPr>
        <w:br/>
      </w:r>
      <w:r w:rsidR="00704F32">
        <w:rPr>
          <w:rFonts w:ascii="Times New Roman" w:hAnsi="Times New Roman" w:cs="Times New Roman"/>
          <w:sz w:val="28"/>
          <w:szCs w:val="28"/>
        </w:rPr>
        <w:t>52-91-20</w:t>
      </w:r>
      <w:r w:rsidR="00C46188">
        <w:rPr>
          <w:rFonts w:ascii="Times New Roman" w:hAnsi="Times New Roman" w:cs="Times New Roman"/>
          <w:sz w:val="28"/>
          <w:szCs w:val="28"/>
        </w:rPr>
        <w:t xml:space="preserve">, у работников </w:t>
      </w:r>
      <w:r w:rsidR="00C46188" w:rsidRPr="00966A1C">
        <w:rPr>
          <w:rFonts w:ascii="Times New Roman" w:hAnsi="Times New Roman" w:cs="Times New Roman"/>
          <w:sz w:val="28"/>
          <w:szCs w:val="28"/>
        </w:rPr>
        <w:t>«МФЦ Сургутского района» и территориально обособленных структурных подразделениях «МФЦ Сургутского района»</w:t>
      </w:r>
      <w:r w:rsidR="00C4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на официальном сайте администрации Сургутского района</w:t>
      </w:r>
      <w:r w:rsidR="00A75D35">
        <w:rPr>
          <w:rFonts w:ascii="Times New Roman" w:hAnsi="Times New Roman" w:cs="Times New Roman"/>
          <w:sz w:val="28"/>
          <w:szCs w:val="28"/>
        </w:rPr>
        <w:t>.</w:t>
      </w:r>
    </w:p>
    <w:sectPr w:rsidR="00BE4F58" w:rsidRPr="00A75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57"/>
    <w:rsid w:val="000941C9"/>
    <w:rsid w:val="000E4387"/>
    <w:rsid w:val="001249D7"/>
    <w:rsid w:val="001429D7"/>
    <w:rsid w:val="002148E1"/>
    <w:rsid w:val="00297B2E"/>
    <w:rsid w:val="00326BEA"/>
    <w:rsid w:val="003843CD"/>
    <w:rsid w:val="0041540A"/>
    <w:rsid w:val="00444824"/>
    <w:rsid w:val="00582259"/>
    <w:rsid w:val="00694110"/>
    <w:rsid w:val="00704F32"/>
    <w:rsid w:val="008C582C"/>
    <w:rsid w:val="009513C7"/>
    <w:rsid w:val="00966A1C"/>
    <w:rsid w:val="009D4591"/>
    <w:rsid w:val="009E3146"/>
    <w:rsid w:val="00A75D35"/>
    <w:rsid w:val="00A80F20"/>
    <w:rsid w:val="00BB7059"/>
    <w:rsid w:val="00BE4F58"/>
    <w:rsid w:val="00C2270E"/>
    <w:rsid w:val="00C46188"/>
    <w:rsid w:val="00E01157"/>
    <w:rsid w:val="00F25ACA"/>
    <w:rsid w:val="00F45B86"/>
    <w:rsid w:val="00F8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1BE6"/>
  <w15:chartTrackingRefBased/>
  <w15:docId w15:val="{BABBCADA-A24C-4554-9B28-1286DF8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E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6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r.ru/work/economy/institutions/mfc_sr/Polozova_EK@mfcsr.ru" TargetMode="External"/><Relationship Id="rId13" Type="http://schemas.openxmlformats.org/officeDocument/2006/relationships/hyperlink" Target="http://www.admsr.ru/work/economy/institutions/mfc_sr/Pastushok_NA@mfcs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sr.ru/work/economy/institutions/mfc_sr/Dmitrieva_OV@mfcsr.ru" TargetMode="External"/><Relationship Id="rId12" Type="http://schemas.openxmlformats.org/officeDocument/2006/relationships/hyperlink" Target="http://www.admsr.ru/work/economy/institutions/mfc_sr/class=%22email%2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r.ru/work/economy/institutions/mfc_sr/Kuzmin_AS@mfcsr.ru" TargetMode="External"/><Relationship Id="rId11" Type="http://schemas.openxmlformats.org/officeDocument/2006/relationships/hyperlink" Target="http://www.admsr.ru/work/economy/institutions/mfc_sr/Dryukova_KA@mfcsr.ru" TargetMode="External"/><Relationship Id="rId5" Type="http://schemas.openxmlformats.org/officeDocument/2006/relationships/hyperlink" Target="mailto:opeka@admsr.ru" TargetMode="External"/><Relationship Id="rId15" Type="http://schemas.openxmlformats.org/officeDocument/2006/relationships/hyperlink" Target="mailto:surgut@86rosreestr.ru" TargetMode="External"/><Relationship Id="rId10" Type="http://schemas.openxmlformats.org/officeDocument/2006/relationships/hyperlink" Target="http://www.admsr.ru/work/economy/institutions/mfc_sr/Mamaeva_VT@mfc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r.ru/work/economy/institutions/mfc_sr/Belova_AT@mfcsr.ru" TargetMode="External"/><Relationship Id="rId14" Type="http://schemas.openxmlformats.org/officeDocument/2006/relationships/hyperlink" Target="http://www.depsr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8025-54B3-4229-BCAA-4533FCC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па Юлия Аркадьевна</dc:creator>
  <cp:keywords/>
  <dc:description/>
  <cp:lastModifiedBy>Корнилова Екатерина Леонидовна</cp:lastModifiedBy>
  <cp:revision>22</cp:revision>
  <cp:lastPrinted>2017-08-30T08:09:00Z</cp:lastPrinted>
  <dcterms:created xsi:type="dcterms:W3CDTF">2017-08-28T09:27:00Z</dcterms:created>
  <dcterms:modified xsi:type="dcterms:W3CDTF">2017-09-11T10:05:00Z</dcterms:modified>
</cp:coreProperties>
</file>